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2A" w:rsidRDefault="00905E2A" w:rsidP="00D55052">
      <w:pPr>
        <w:tabs>
          <w:tab w:val="left" w:pos="709"/>
        </w:tabs>
      </w:pPr>
    </w:p>
    <w:p w:rsidR="00905E2A" w:rsidRDefault="00905E2A" w:rsidP="00905E2A">
      <w:pPr>
        <w:tabs>
          <w:tab w:val="left" w:pos="709"/>
        </w:tabs>
        <w:jc w:val="right"/>
      </w:pPr>
      <w:r>
        <w:t>Приложение 1</w:t>
      </w:r>
    </w:p>
    <w:p w:rsidR="00905E2A" w:rsidRDefault="0063647D" w:rsidP="00905E2A">
      <w:pPr>
        <w:tabs>
          <w:tab w:val="left" w:pos="709"/>
        </w:tabs>
        <w:jc w:val="right"/>
      </w:pPr>
      <w:r>
        <w:t>к приказу от 08.09.2023</w:t>
      </w:r>
      <w:r w:rsidR="00905E2A">
        <w:t xml:space="preserve"> №</w:t>
      </w:r>
      <w:r>
        <w:t>205</w:t>
      </w:r>
    </w:p>
    <w:p w:rsidR="00905E2A" w:rsidRDefault="00905E2A" w:rsidP="00905E2A">
      <w:pPr>
        <w:pStyle w:val="af1"/>
        <w:spacing w:before="0"/>
        <w:ind w:left="0" w:right="0"/>
        <w:rPr>
          <w:sz w:val="24"/>
          <w:szCs w:val="24"/>
        </w:rPr>
      </w:pPr>
    </w:p>
    <w:p w:rsidR="00905E2A" w:rsidRDefault="00905E2A" w:rsidP="00905E2A">
      <w:pPr>
        <w:pStyle w:val="af1"/>
        <w:spacing w:before="0"/>
        <w:ind w:left="0" w:right="0"/>
        <w:jc w:val="left"/>
        <w:rPr>
          <w:sz w:val="24"/>
          <w:szCs w:val="24"/>
        </w:rPr>
      </w:pPr>
    </w:p>
    <w:p w:rsidR="0063647D" w:rsidRPr="009C6849" w:rsidRDefault="0063647D" w:rsidP="0063647D">
      <w:pPr>
        <w:pStyle w:val="af1"/>
        <w:spacing w:before="0"/>
        <w:ind w:left="0" w:right="0"/>
        <w:rPr>
          <w:sz w:val="24"/>
          <w:szCs w:val="24"/>
        </w:rPr>
      </w:pPr>
      <w:r w:rsidRPr="009C6849">
        <w:rPr>
          <w:sz w:val="24"/>
          <w:szCs w:val="24"/>
        </w:rPr>
        <w:t>График</w:t>
      </w:r>
      <w:r w:rsidRPr="009C6849">
        <w:rPr>
          <w:spacing w:val="-5"/>
          <w:sz w:val="24"/>
          <w:szCs w:val="24"/>
        </w:rPr>
        <w:t xml:space="preserve"> </w:t>
      </w:r>
      <w:r w:rsidRPr="009C6849">
        <w:rPr>
          <w:sz w:val="24"/>
          <w:szCs w:val="24"/>
        </w:rPr>
        <w:t>проведения</w:t>
      </w:r>
      <w:r w:rsidRPr="009C6849">
        <w:rPr>
          <w:spacing w:val="-5"/>
          <w:sz w:val="24"/>
          <w:szCs w:val="24"/>
        </w:rPr>
        <w:t xml:space="preserve"> </w:t>
      </w:r>
      <w:r w:rsidRPr="009C6849">
        <w:rPr>
          <w:sz w:val="24"/>
          <w:szCs w:val="24"/>
        </w:rPr>
        <w:t>оценочных</w:t>
      </w:r>
      <w:r w:rsidRPr="009C6849">
        <w:rPr>
          <w:spacing w:val="-4"/>
          <w:sz w:val="24"/>
          <w:szCs w:val="24"/>
        </w:rPr>
        <w:t xml:space="preserve"> </w:t>
      </w:r>
      <w:r w:rsidRPr="009C6849">
        <w:rPr>
          <w:sz w:val="24"/>
          <w:szCs w:val="24"/>
        </w:rPr>
        <w:t>процедур</w:t>
      </w:r>
    </w:p>
    <w:p w:rsidR="0063647D" w:rsidRPr="009C6849" w:rsidRDefault="0063647D" w:rsidP="0063647D">
      <w:pPr>
        <w:pStyle w:val="af1"/>
        <w:spacing w:before="0"/>
        <w:ind w:left="0" w:right="0"/>
        <w:rPr>
          <w:spacing w:val="-67"/>
          <w:sz w:val="24"/>
          <w:szCs w:val="24"/>
        </w:rPr>
      </w:pPr>
      <w:r w:rsidRPr="009C6849">
        <w:rPr>
          <w:sz w:val="24"/>
          <w:szCs w:val="24"/>
        </w:rPr>
        <w:t>в МБОУ «Сорокинская ООШ»</w:t>
      </w:r>
      <w:r w:rsidRPr="009C6849">
        <w:rPr>
          <w:spacing w:val="-67"/>
          <w:sz w:val="24"/>
          <w:szCs w:val="24"/>
        </w:rPr>
        <w:t xml:space="preserve"> </w:t>
      </w:r>
    </w:p>
    <w:p w:rsidR="0063647D" w:rsidRPr="009C6849" w:rsidRDefault="0063647D" w:rsidP="0063647D">
      <w:pPr>
        <w:pStyle w:val="af1"/>
        <w:spacing w:before="0"/>
        <w:ind w:left="0" w:right="0"/>
        <w:rPr>
          <w:sz w:val="24"/>
          <w:szCs w:val="24"/>
        </w:rPr>
      </w:pPr>
      <w:r w:rsidRPr="009C6849">
        <w:rPr>
          <w:sz w:val="24"/>
          <w:szCs w:val="24"/>
        </w:rPr>
        <w:t>в</w:t>
      </w:r>
      <w:r w:rsidRPr="009C684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Pr="009C6849">
        <w:rPr>
          <w:sz w:val="24"/>
          <w:szCs w:val="24"/>
        </w:rPr>
        <w:t>/</w:t>
      </w:r>
      <w:r>
        <w:rPr>
          <w:sz w:val="24"/>
          <w:szCs w:val="24"/>
        </w:rPr>
        <w:t>2024</w:t>
      </w:r>
      <w:r w:rsidRPr="009C6849">
        <w:rPr>
          <w:sz w:val="24"/>
          <w:szCs w:val="24"/>
        </w:rPr>
        <w:t xml:space="preserve"> учебном</w:t>
      </w:r>
      <w:r w:rsidRPr="009C6849">
        <w:rPr>
          <w:spacing w:val="-1"/>
          <w:sz w:val="24"/>
          <w:szCs w:val="24"/>
        </w:rPr>
        <w:t xml:space="preserve"> </w:t>
      </w:r>
      <w:r w:rsidRPr="009C6849">
        <w:rPr>
          <w:sz w:val="24"/>
          <w:szCs w:val="24"/>
        </w:rPr>
        <w:t xml:space="preserve">году </w:t>
      </w:r>
    </w:p>
    <w:p w:rsidR="0063647D" w:rsidRPr="009C6849" w:rsidRDefault="0063647D" w:rsidP="0063647D">
      <w:pPr>
        <w:rPr>
          <w:b/>
        </w:rPr>
      </w:pPr>
    </w:p>
    <w:p w:rsidR="0063647D" w:rsidRPr="00905E2A" w:rsidRDefault="0063647D" w:rsidP="0063647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E2A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905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годовой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905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в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1-8 классах</w:t>
      </w:r>
    </w:p>
    <w:p w:rsidR="0063647D" w:rsidRPr="009C6849" w:rsidRDefault="0063647D" w:rsidP="0063647D">
      <w:pPr>
        <w:pStyle w:val="a8"/>
        <w:jc w:val="center"/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AE448E" w:rsidRPr="00AE448E" w:rsidTr="008A012B">
        <w:trPr>
          <w:trHeight w:val="588"/>
        </w:trPr>
        <w:tc>
          <w:tcPr>
            <w:tcW w:w="3686" w:type="dxa"/>
          </w:tcPr>
          <w:p w:rsidR="0063647D" w:rsidRPr="00AE448E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AE448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6095" w:type="dxa"/>
          </w:tcPr>
          <w:p w:rsidR="0063647D" w:rsidRPr="00AE448E" w:rsidRDefault="0063647D" w:rsidP="008A012B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AE448E">
              <w:rPr>
                <w:b/>
                <w:sz w:val="24"/>
                <w:szCs w:val="24"/>
                <w:lang w:val="ru-RU"/>
              </w:rPr>
              <w:t xml:space="preserve">Сроки проведения промежуточной </w:t>
            </w:r>
            <w:r w:rsidRPr="00AE448E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E448E">
              <w:rPr>
                <w:b/>
                <w:sz w:val="24"/>
                <w:szCs w:val="24"/>
                <w:lang w:val="ru-RU"/>
              </w:rPr>
              <w:t>годовой</w:t>
            </w:r>
            <w:r w:rsidRPr="00AE448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48E">
              <w:rPr>
                <w:b/>
                <w:sz w:val="24"/>
                <w:szCs w:val="24"/>
                <w:lang w:val="ru-RU"/>
              </w:rPr>
              <w:t>аттестации</w:t>
            </w:r>
          </w:p>
        </w:tc>
      </w:tr>
      <w:tr w:rsidR="00AE448E" w:rsidRPr="00AE448E" w:rsidTr="008A012B">
        <w:trPr>
          <w:trHeight w:val="275"/>
        </w:trPr>
        <w:tc>
          <w:tcPr>
            <w:tcW w:w="9781" w:type="dxa"/>
            <w:gridSpan w:val="2"/>
          </w:tcPr>
          <w:p w:rsidR="0063647D" w:rsidRPr="00AE448E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Начальное</w:t>
            </w:r>
            <w:r w:rsidRPr="00AE448E">
              <w:rPr>
                <w:spacing w:val="-4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общее</w:t>
            </w:r>
            <w:r w:rsidRPr="00AE448E">
              <w:rPr>
                <w:spacing w:val="-3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образование</w:t>
            </w:r>
          </w:p>
        </w:tc>
      </w:tr>
      <w:tr w:rsidR="00AE448E" w:rsidRPr="00AE448E" w:rsidTr="008A012B">
        <w:trPr>
          <w:trHeight w:val="276"/>
        </w:trPr>
        <w:tc>
          <w:tcPr>
            <w:tcW w:w="3686" w:type="dxa"/>
          </w:tcPr>
          <w:p w:rsidR="0063647D" w:rsidRPr="00AE448E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1,</w:t>
            </w:r>
            <w:r w:rsidRPr="00AE448E">
              <w:rPr>
                <w:spacing w:val="-1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2, 3, 4 классы</w:t>
            </w:r>
          </w:p>
        </w:tc>
        <w:tc>
          <w:tcPr>
            <w:tcW w:w="6095" w:type="dxa"/>
          </w:tcPr>
          <w:p w:rsidR="0063647D" w:rsidRPr="00AE448E" w:rsidRDefault="0063647D" w:rsidP="00BA0C39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1</w:t>
            </w:r>
            <w:r w:rsidR="00AE448E" w:rsidRPr="00AE448E">
              <w:rPr>
                <w:sz w:val="24"/>
                <w:szCs w:val="24"/>
                <w:lang w:val="ru-RU"/>
              </w:rPr>
              <w:t>3</w:t>
            </w:r>
            <w:r w:rsidRPr="00AE448E">
              <w:rPr>
                <w:sz w:val="24"/>
                <w:szCs w:val="24"/>
              </w:rPr>
              <w:t>.05.202</w:t>
            </w:r>
            <w:r w:rsidR="00BA0C39">
              <w:rPr>
                <w:sz w:val="24"/>
                <w:szCs w:val="24"/>
                <w:lang w:val="ru-RU"/>
              </w:rPr>
              <w:t>4</w:t>
            </w:r>
            <w:r w:rsidRPr="00AE448E">
              <w:rPr>
                <w:sz w:val="24"/>
                <w:szCs w:val="24"/>
              </w:rPr>
              <w:t>г.</w:t>
            </w:r>
            <w:r w:rsidRPr="00AE448E">
              <w:rPr>
                <w:spacing w:val="-1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– 2</w:t>
            </w:r>
            <w:r w:rsidR="00AE448E" w:rsidRPr="00AE448E">
              <w:rPr>
                <w:sz w:val="24"/>
                <w:szCs w:val="24"/>
                <w:lang w:val="ru-RU"/>
              </w:rPr>
              <w:t>0</w:t>
            </w:r>
            <w:r w:rsidRPr="00AE448E">
              <w:rPr>
                <w:sz w:val="24"/>
                <w:szCs w:val="24"/>
              </w:rPr>
              <w:t>.05.202</w:t>
            </w:r>
            <w:r w:rsidR="00BA0C39">
              <w:rPr>
                <w:sz w:val="24"/>
                <w:szCs w:val="24"/>
                <w:lang w:val="ru-RU"/>
              </w:rPr>
              <w:t>4</w:t>
            </w:r>
            <w:r w:rsidRPr="00AE448E">
              <w:rPr>
                <w:sz w:val="24"/>
                <w:szCs w:val="24"/>
              </w:rPr>
              <w:t>г.</w:t>
            </w:r>
          </w:p>
        </w:tc>
      </w:tr>
      <w:tr w:rsidR="00AE448E" w:rsidRPr="00AE448E" w:rsidTr="008A012B">
        <w:trPr>
          <w:trHeight w:val="275"/>
        </w:trPr>
        <w:tc>
          <w:tcPr>
            <w:tcW w:w="9781" w:type="dxa"/>
            <w:gridSpan w:val="2"/>
          </w:tcPr>
          <w:p w:rsidR="0063647D" w:rsidRPr="00AE448E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Основное</w:t>
            </w:r>
            <w:r w:rsidRPr="00AE448E">
              <w:rPr>
                <w:spacing w:val="-4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общее</w:t>
            </w:r>
            <w:r w:rsidRPr="00AE448E">
              <w:rPr>
                <w:spacing w:val="-4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образование</w:t>
            </w:r>
          </w:p>
        </w:tc>
      </w:tr>
      <w:tr w:rsidR="00AE448E" w:rsidRPr="00AE448E" w:rsidTr="008A012B">
        <w:trPr>
          <w:trHeight w:val="275"/>
        </w:trPr>
        <w:tc>
          <w:tcPr>
            <w:tcW w:w="3686" w:type="dxa"/>
          </w:tcPr>
          <w:p w:rsidR="0063647D" w:rsidRPr="00AE448E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5,</w:t>
            </w:r>
            <w:r w:rsidRPr="00AE448E">
              <w:rPr>
                <w:spacing w:val="-1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6, 7, 8 классы</w:t>
            </w:r>
          </w:p>
        </w:tc>
        <w:tc>
          <w:tcPr>
            <w:tcW w:w="6095" w:type="dxa"/>
          </w:tcPr>
          <w:p w:rsidR="0063647D" w:rsidRPr="00AE448E" w:rsidRDefault="0063647D" w:rsidP="00BA0C39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1</w:t>
            </w:r>
            <w:r w:rsidR="00AE448E" w:rsidRPr="00AE448E">
              <w:rPr>
                <w:sz w:val="24"/>
                <w:szCs w:val="24"/>
                <w:lang w:val="ru-RU"/>
              </w:rPr>
              <w:t>3</w:t>
            </w:r>
            <w:r w:rsidRPr="00AE448E">
              <w:rPr>
                <w:sz w:val="24"/>
                <w:szCs w:val="24"/>
              </w:rPr>
              <w:t>.05.202</w:t>
            </w:r>
            <w:r w:rsidR="00BA0C39">
              <w:rPr>
                <w:sz w:val="24"/>
                <w:szCs w:val="24"/>
                <w:lang w:val="ru-RU"/>
              </w:rPr>
              <w:t>4</w:t>
            </w:r>
            <w:r w:rsidRPr="00AE448E">
              <w:rPr>
                <w:sz w:val="24"/>
                <w:szCs w:val="24"/>
              </w:rPr>
              <w:t>г.</w:t>
            </w:r>
            <w:r w:rsidRPr="00AE448E">
              <w:rPr>
                <w:spacing w:val="-1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– 2</w:t>
            </w:r>
            <w:r w:rsidR="00AE448E" w:rsidRPr="00AE448E">
              <w:rPr>
                <w:sz w:val="24"/>
                <w:szCs w:val="24"/>
                <w:lang w:val="ru-RU"/>
              </w:rPr>
              <w:t>0</w:t>
            </w:r>
            <w:r w:rsidRPr="00AE448E">
              <w:rPr>
                <w:sz w:val="24"/>
                <w:szCs w:val="24"/>
              </w:rPr>
              <w:t>.05.202</w:t>
            </w:r>
            <w:r w:rsidR="00BA0C39">
              <w:rPr>
                <w:sz w:val="24"/>
                <w:szCs w:val="24"/>
                <w:lang w:val="ru-RU"/>
              </w:rPr>
              <w:t>4</w:t>
            </w:r>
            <w:bookmarkStart w:id="0" w:name="_GoBack"/>
            <w:bookmarkEnd w:id="0"/>
            <w:r w:rsidRPr="00AE448E">
              <w:rPr>
                <w:sz w:val="24"/>
                <w:szCs w:val="24"/>
              </w:rPr>
              <w:t>г.</w:t>
            </w:r>
          </w:p>
        </w:tc>
      </w:tr>
    </w:tbl>
    <w:p w:rsidR="0063647D" w:rsidRPr="00AE448E" w:rsidRDefault="0063647D" w:rsidP="0063647D">
      <w:pPr>
        <w:pStyle w:val="a8"/>
        <w:jc w:val="center"/>
        <w:rPr>
          <w:bCs/>
        </w:rPr>
      </w:pPr>
    </w:p>
    <w:p w:rsidR="0063647D" w:rsidRPr="00905E2A" w:rsidRDefault="0063647D" w:rsidP="0063647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E2A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905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в</w:t>
      </w:r>
      <w:r w:rsidRPr="00905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9 классах</w:t>
      </w:r>
    </w:p>
    <w:p w:rsidR="0063647D" w:rsidRPr="009C6849" w:rsidRDefault="0063647D" w:rsidP="0063647D">
      <w:pPr>
        <w:pStyle w:val="a8"/>
        <w:jc w:val="center"/>
      </w:pPr>
    </w:p>
    <w:tbl>
      <w:tblPr>
        <w:tblStyle w:val="TableNormal"/>
        <w:tblW w:w="934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4111"/>
        <w:gridCol w:w="4207"/>
      </w:tblGrid>
      <w:tr w:rsidR="0063647D" w:rsidRPr="009C6849" w:rsidTr="008A012B">
        <w:trPr>
          <w:trHeight w:val="572"/>
        </w:trPr>
        <w:tc>
          <w:tcPr>
            <w:tcW w:w="1028" w:type="dxa"/>
          </w:tcPr>
          <w:p w:rsidR="0063647D" w:rsidRPr="009C6849" w:rsidRDefault="0063647D" w:rsidP="008A012B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63647D" w:rsidRPr="009C6849" w:rsidRDefault="0063647D" w:rsidP="008A012B">
            <w:pPr>
              <w:pStyle w:val="TableParagraph"/>
              <w:ind w:hanging="3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Наименование</w:t>
            </w:r>
            <w:r w:rsidRPr="009C684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C6849">
              <w:rPr>
                <w:b/>
                <w:sz w:val="24"/>
                <w:szCs w:val="24"/>
              </w:rPr>
              <w:t>государственной итогово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C684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C6849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4207" w:type="dxa"/>
          </w:tcPr>
          <w:p w:rsidR="0063647D" w:rsidRPr="009C6849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Сроки</w:t>
            </w:r>
            <w:r w:rsidRPr="009C684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C6849">
              <w:rPr>
                <w:b/>
                <w:sz w:val="24"/>
                <w:szCs w:val="24"/>
              </w:rPr>
              <w:t>проведения</w:t>
            </w:r>
          </w:p>
        </w:tc>
      </w:tr>
      <w:tr w:rsidR="0063647D" w:rsidRPr="009C6849" w:rsidTr="008A012B">
        <w:trPr>
          <w:trHeight w:val="275"/>
        </w:trPr>
        <w:tc>
          <w:tcPr>
            <w:tcW w:w="1028" w:type="dxa"/>
          </w:tcPr>
          <w:p w:rsidR="0063647D" w:rsidRPr="009C6849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9</w:t>
            </w:r>
            <w:r w:rsidRPr="009C6849">
              <w:rPr>
                <w:spacing w:val="-1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Итоговое</w:t>
            </w:r>
            <w:r w:rsidRPr="009C6849">
              <w:rPr>
                <w:spacing w:val="-3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4207" w:type="dxa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  <w:r w:rsidRPr="009C6849">
              <w:rPr>
                <w:sz w:val="24"/>
                <w:szCs w:val="24"/>
              </w:rPr>
              <w:t>г.</w:t>
            </w:r>
          </w:p>
        </w:tc>
      </w:tr>
      <w:tr w:rsidR="0063647D" w:rsidRPr="009C6849" w:rsidTr="008A012B">
        <w:trPr>
          <w:trHeight w:val="827"/>
        </w:trPr>
        <w:tc>
          <w:tcPr>
            <w:tcW w:w="1028" w:type="dxa"/>
          </w:tcPr>
          <w:p w:rsidR="0063647D" w:rsidRPr="009C6849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9</w:t>
            </w:r>
            <w:r w:rsidRPr="009C6849">
              <w:rPr>
                <w:spacing w:val="-1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ГИА</w:t>
            </w:r>
            <w:r w:rsidRPr="009C6849">
              <w:rPr>
                <w:spacing w:val="-2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в</w:t>
            </w:r>
            <w:r w:rsidRPr="009C6849">
              <w:rPr>
                <w:spacing w:val="-2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формате</w:t>
            </w:r>
            <w:r w:rsidRPr="009C6849">
              <w:rPr>
                <w:spacing w:val="-1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ОГЭ</w:t>
            </w:r>
          </w:p>
        </w:tc>
        <w:tc>
          <w:tcPr>
            <w:tcW w:w="4207" w:type="dxa"/>
          </w:tcPr>
          <w:p w:rsidR="0063647D" w:rsidRPr="00905E2A" w:rsidRDefault="0063647D" w:rsidP="008A012B">
            <w:pPr>
              <w:pStyle w:val="TableParagraph"/>
              <w:ind w:hanging="2"/>
              <w:rPr>
                <w:sz w:val="24"/>
                <w:szCs w:val="24"/>
                <w:lang w:val="ru-RU"/>
              </w:rPr>
            </w:pPr>
            <w:r w:rsidRPr="00905E2A">
              <w:rPr>
                <w:sz w:val="24"/>
                <w:szCs w:val="24"/>
                <w:lang w:val="ru-RU"/>
              </w:rPr>
              <w:t>В</w:t>
            </w:r>
            <w:r w:rsidRPr="00905E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соответствии</w:t>
            </w:r>
            <w:r w:rsidRPr="00905E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с</w:t>
            </w:r>
            <w:r w:rsidRPr="00905E2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приказом</w:t>
            </w:r>
            <w:r w:rsidRPr="00905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министерства образования Белгородской</w:t>
            </w:r>
            <w:r w:rsidRPr="00905E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области</w:t>
            </w:r>
          </w:p>
        </w:tc>
      </w:tr>
    </w:tbl>
    <w:p w:rsidR="0063647D" w:rsidRDefault="0063647D" w:rsidP="0063647D">
      <w:pPr>
        <w:spacing w:before="8"/>
        <w:rPr>
          <w:b/>
          <w:sz w:val="19"/>
        </w:rPr>
      </w:pPr>
    </w:p>
    <w:p w:rsidR="0063647D" w:rsidRDefault="0063647D" w:rsidP="0063647D">
      <w:pPr>
        <w:spacing w:before="8"/>
        <w:rPr>
          <w:b/>
          <w:sz w:val="19"/>
        </w:rPr>
      </w:pPr>
    </w:p>
    <w:p w:rsidR="0063647D" w:rsidRPr="00905E2A" w:rsidRDefault="0063647D" w:rsidP="0063647D">
      <w:pPr>
        <w:pStyle w:val="a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05E2A">
        <w:rPr>
          <w:rFonts w:ascii="Times New Roman" w:hAnsi="Times New Roman" w:cs="Times New Roman"/>
          <w:b/>
          <w:sz w:val="24"/>
          <w:szCs w:val="24"/>
        </w:rPr>
        <w:t xml:space="preserve">Проведение контроля в рамках внутришкольного мониторинга качества </w:t>
      </w:r>
      <w:r w:rsidRPr="00905E2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905E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в</w:t>
      </w:r>
      <w:r w:rsidRPr="00905E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1-9 классах</w:t>
      </w:r>
    </w:p>
    <w:p w:rsidR="0063647D" w:rsidRPr="009C6849" w:rsidRDefault="0063647D" w:rsidP="0063647D">
      <w:pPr>
        <w:rPr>
          <w:b/>
        </w:rPr>
      </w:pPr>
    </w:p>
    <w:tbl>
      <w:tblPr>
        <w:tblStyle w:val="TableNormal"/>
        <w:tblW w:w="934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3402"/>
        <w:gridCol w:w="2551"/>
        <w:gridCol w:w="2082"/>
      </w:tblGrid>
      <w:tr w:rsidR="0063647D" w:rsidRPr="009C6849" w:rsidTr="0063647D">
        <w:trPr>
          <w:trHeight w:val="551"/>
        </w:trPr>
        <w:tc>
          <w:tcPr>
            <w:tcW w:w="1312" w:type="dxa"/>
          </w:tcPr>
          <w:p w:rsidR="0063647D" w:rsidRPr="009C6849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402" w:type="dxa"/>
          </w:tcPr>
          <w:p w:rsidR="0063647D" w:rsidRPr="009C6849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Вид</w:t>
            </w:r>
            <w:r w:rsidRPr="009C684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6849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551" w:type="dxa"/>
          </w:tcPr>
          <w:p w:rsidR="0063647D" w:rsidRPr="009C6849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082" w:type="dxa"/>
          </w:tcPr>
          <w:p w:rsidR="0063647D" w:rsidRDefault="0063647D" w:rsidP="008A012B">
            <w:pPr>
              <w:pStyle w:val="TableParagraph"/>
              <w:jc w:val="left"/>
              <w:rPr>
                <w:b/>
                <w:spacing w:val="-57"/>
                <w:sz w:val="24"/>
                <w:szCs w:val="24"/>
                <w:lang w:val="ru-RU"/>
              </w:rPr>
            </w:pPr>
            <w:r w:rsidRPr="009C6849">
              <w:rPr>
                <w:b/>
                <w:sz w:val="24"/>
                <w:szCs w:val="24"/>
              </w:rPr>
              <w:t>Примерные</w:t>
            </w:r>
            <w:r w:rsidRPr="009C6849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63647D" w:rsidRPr="009C6849" w:rsidRDefault="0063647D" w:rsidP="008A012B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сроки</w:t>
            </w:r>
          </w:p>
        </w:tc>
      </w:tr>
      <w:tr w:rsidR="0063647D" w:rsidRPr="009C6849" w:rsidTr="0063647D">
        <w:trPr>
          <w:trHeight w:val="621"/>
        </w:trPr>
        <w:tc>
          <w:tcPr>
            <w:tcW w:w="1312" w:type="dxa"/>
            <w:vMerge w:val="restart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1-9</w:t>
            </w:r>
          </w:p>
        </w:tc>
        <w:tc>
          <w:tcPr>
            <w:tcW w:w="3402" w:type="dxa"/>
          </w:tcPr>
          <w:p w:rsidR="0063647D" w:rsidRPr="009C6849" w:rsidRDefault="0063647D" w:rsidP="008A012B">
            <w:pPr>
              <w:pStyle w:val="TableParagraph"/>
              <w:ind w:hanging="1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Входной</w:t>
            </w:r>
          </w:p>
        </w:tc>
        <w:tc>
          <w:tcPr>
            <w:tcW w:w="2551" w:type="dxa"/>
            <w:vMerge w:val="restart"/>
          </w:tcPr>
          <w:p w:rsidR="0063647D" w:rsidRPr="00905E2A" w:rsidRDefault="0063647D" w:rsidP="008A012B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905E2A">
              <w:rPr>
                <w:sz w:val="24"/>
                <w:szCs w:val="24"/>
                <w:lang w:val="ru-RU"/>
              </w:rPr>
              <w:t>По всем предметам учебного плана</w:t>
            </w:r>
          </w:p>
        </w:tc>
        <w:tc>
          <w:tcPr>
            <w:tcW w:w="2082" w:type="dxa"/>
          </w:tcPr>
          <w:p w:rsidR="0063647D" w:rsidRPr="009C6849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  <w:r w:rsidRPr="009C6849">
              <w:rPr>
                <w:sz w:val="24"/>
                <w:szCs w:val="24"/>
              </w:rPr>
              <w:t>-</w:t>
            </w:r>
          </w:p>
          <w:p w:rsidR="0063647D" w:rsidRPr="009C6849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C684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63647D" w:rsidRPr="009C6849" w:rsidTr="0063647D">
        <w:trPr>
          <w:trHeight w:val="551"/>
        </w:trPr>
        <w:tc>
          <w:tcPr>
            <w:tcW w:w="1312" w:type="dxa"/>
            <w:vMerge/>
            <w:tcBorders>
              <w:top w:val="nil"/>
            </w:tcBorders>
          </w:tcPr>
          <w:p w:rsidR="0063647D" w:rsidRPr="009C6849" w:rsidRDefault="0063647D" w:rsidP="008A012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Промежуточный (рубежный)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63647D" w:rsidRPr="009C6849" w:rsidRDefault="0063647D" w:rsidP="008A012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63647D" w:rsidRPr="00642E45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642E45">
              <w:rPr>
                <w:sz w:val="24"/>
                <w:szCs w:val="24"/>
              </w:rPr>
              <w:t>20.12.2023-</w:t>
            </w:r>
          </w:p>
          <w:p w:rsidR="0063647D" w:rsidRPr="00642E45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642E45">
              <w:rPr>
                <w:sz w:val="24"/>
                <w:szCs w:val="24"/>
              </w:rPr>
              <w:t>29.12.2023</w:t>
            </w:r>
          </w:p>
        </w:tc>
      </w:tr>
      <w:tr w:rsidR="0063647D" w:rsidRPr="009C6849" w:rsidTr="0063647D">
        <w:trPr>
          <w:trHeight w:val="551"/>
        </w:trPr>
        <w:tc>
          <w:tcPr>
            <w:tcW w:w="1312" w:type="dxa"/>
            <w:vMerge/>
            <w:tcBorders>
              <w:top w:val="nil"/>
            </w:tcBorders>
          </w:tcPr>
          <w:p w:rsidR="0063647D" w:rsidRPr="009C6849" w:rsidRDefault="0063647D" w:rsidP="008A012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Итоговый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63647D" w:rsidRPr="009C6849" w:rsidRDefault="0063647D" w:rsidP="008A012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63647D" w:rsidRPr="00642E45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642E45">
              <w:rPr>
                <w:sz w:val="24"/>
                <w:szCs w:val="24"/>
              </w:rPr>
              <w:t>13.05.2024-</w:t>
            </w:r>
          </w:p>
          <w:p w:rsidR="0063647D" w:rsidRPr="00642E45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642E45">
              <w:rPr>
                <w:sz w:val="24"/>
                <w:szCs w:val="24"/>
              </w:rPr>
              <w:t>23.05.2024</w:t>
            </w:r>
          </w:p>
        </w:tc>
      </w:tr>
    </w:tbl>
    <w:p w:rsidR="0063647D" w:rsidRDefault="0063647D" w:rsidP="0063647D">
      <w:pPr>
        <w:spacing w:before="8"/>
        <w:rPr>
          <w:b/>
          <w:sz w:val="19"/>
        </w:rPr>
      </w:pPr>
    </w:p>
    <w:p w:rsidR="0063647D" w:rsidRDefault="0063647D" w:rsidP="0063647D">
      <w:pPr>
        <w:spacing w:before="8"/>
        <w:rPr>
          <w:b/>
          <w:sz w:val="19"/>
        </w:rPr>
      </w:pP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229"/>
        <w:gridCol w:w="573"/>
        <w:gridCol w:w="283"/>
        <w:gridCol w:w="992"/>
        <w:gridCol w:w="5529"/>
      </w:tblGrid>
      <w:tr w:rsidR="0063647D" w:rsidRPr="0063647D" w:rsidTr="0063647D">
        <w:trPr>
          <w:jc w:val="center"/>
        </w:trPr>
        <w:tc>
          <w:tcPr>
            <w:tcW w:w="2229" w:type="dxa"/>
          </w:tcPr>
          <w:p w:rsidR="0063647D" w:rsidRPr="0063647D" w:rsidRDefault="0063647D" w:rsidP="008A012B">
            <w:pPr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856" w:type="dxa"/>
            <w:gridSpan w:val="2"/>
          </w:tcPr>
          <w:p w:rsidR="0063647D" w:rsidRPr="0063647D" w:rsidRDefault="0063647D" w:rsidP="008A012B">
            <w:pPr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63647D" w:rsidRPr="0063647D" w:rsidRDefault="0063647D" w:rsidP="008A012B">
            <w:pPr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9" w:type="dxa"/>
          </w:tcPr>
          <w:p w:rsidR="0063647D" w:rsidRPr="0063647D" w:rsidRDefault="0063647D" w:rsidP="008A012B">
            <w:pPr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Вид контрольной работы</w:t>
            </w:r>
          </w:p>
        </w:tc>
      </w:tr>
      <w:tr w:rsidR="0063647D" w:rsidRPr="0063647D" w:rsidTr="0063647D">
        <w:trPr>
          <w:jc w:val="center"/>
        </w:trPr>
        <w:tc>
          <w:tcPr>
            <w:tcW w:w="9606" w:type="dxa"/>
            <w:gridSpan w:val="5"/>
          </w:tcPr>
          <w:p w:rsidR="0063647D" w:rsidRPr="0063647D" w:rsidRDefault="0063647D" w:rsidP="008A012B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1 класс</w:t>
            </w:r>
          </w:p>
        </w:tc>
      </w:tr>
      <w:tr w:rsidR="0063647D" w:rsidRPr="0063647D" w:rsidTr="0063647D">
        <w:trPr>
          <w:jc w:val="center"/>
        </w:trPr>
        <w:tc>
          <w:tcPr>
            <w:tcW w:w="2229" w:type="dxa"/>
            <w:vMerge w:val="restart"/>
          </w:tcPr>
          <w:p w:rsidR="0063647D" w:rsidRPr="0063647D" w:rsidRDefault="0063647D" w:rsidP="008A012B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  <w:p w:rsidR="0063647D" w:rsidRPr="0063647D" w:rsidRDefault="0063647D" w:rsidP="008A0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3647D" w:rsidRPr="007E02D9" w:rsidRDefault="0063647D" w:rsidP="008A012B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47D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29</w:t>
            </w:r>
            <w:r w:rsidR="0063647D" w:rsidRPr="007E02D9">
              <w:rPr>
                <w:sz w:val="24"/>
                <w:szCs w:val="24"/>
              </w:rPr>
              <w:t>.0</w:t>
            </w:r>
            <w:r w:rsidRPr="007E02D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63647D" w:rsidRPr="007E02D9" w:rsidRDefault="0063647D" w:rsidP="008A012B">
            <w:pPr>
              <w:jc w:val="both"/>
              <w:rPr>
                <w:sz w:val="24"/>
                <w:szCs w:val="24"/>
              </w:rPr>
            </w:pPr>
            <w:r w:rsidRPr="007E02D9">
              <w:rPr>
                <w:bCs/>
                <w:sz w:val="24"/>
                <w:szCs w:val="24"/>
              </w:rPr>
              <w:t>Диктант</w:t>
            </w:r>
          </w:p>
        </w:tc>
      </w:tr>
      <w:tr w:rsidR="0063647D" w:rsidRPr="0063647D" w:rsidTr="0063647D">
        <w:trPr>
          <w:jc w:val="center"/>
        </w:trPr>
        <w:tc>
          <w:tcPr>
            <w:tcW w:w="2229" w:type="dxa"/>
            <w:vMerge/>
          </w:tcPr>
          <w:p w:rsidR="0063647D" w:rsidRPr="0063647D" w:rsidRDefault="0063647D" w:rsidP="008A0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63647D" w:rsidRPr="007E02D9" w:rsidRDefault="0063647D" w:rsidP="008A012B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47D" w:rsidRPr="007E02D9" w:rsidRDefault="0063647D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  <w:r w:rsidR="007E02D9" w:rsidRPr="007E02D9">
              <w:rPr>
                <w:sz w:val="24"/>
                <w:szCs w:val="24"/>
              </w:rPr>
              <w:t>4</w:t>
            </w:r>
            <w:r w:rsidRPr="007E02D9">
              <w:rPr>
                <w:sz w:val="24"/>
                <w:szCs w:val="24"/>
              </w:rPr>
              <w:t>.0</w:t>
            </w:r>
            <w:r w:rsidR="007E02D9" w:rsidRPr="007E02D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63647D" w:rsidRPr="007E02D9" w:rsidRDefault="007E02D9" w:rsidP="008A012B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bCs/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Комплексная 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  <w:lang w:val="en-US"/>
              </w:rPr>
            </w:pPr>
            <w:r w:rsidRPr="007E02D9">
              <w:rPr>
                <w:sz w:val="24"/>
                <w:szCs w:val="24"/>
                <w:lang w:val="en-US"/>
              </w:rPr>
              <w:t>18</w:t>
            </w:r>
            <w:r w:rsidRPr="007E02D9">
              <w:rPr>
                <w:sz w:val="24"/>
                <w:szCs w:val="24"/>
              </w:rPr>
              <w:t>.</w:t>
            </w:r>
            <w:r w:rsidRPr="007E02D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529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  <w:lang w:bidi="en-US"/>
              </w:rPr>
              <w:t>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02.04</w:t>
            </w:r>
          </w:p>
        </w:tc>
        <w:tc>
          <w:tcPr>
            <w:tcW w:w="5529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  <w:lang w:bidi="en-US"/>
              </w:rPr>
              <w:t>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  <w:lang w:bidi="en-US"/>
              </w:rPr>
              <w:t>Итоговая комплексная контрольная работа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6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7E02D9" w:rsidRPr="007E02D9" w:rsidRDefault="007E02D9" w:rsidP="007E02D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02D9">
              <w:rPr>
                <w:rFonts w:eastAsia="Calibri"/>
                <w:bCs/>
                <w:sz w:val="24"/>
                <w:szCs w:val="24"/>
              </w:rPr>
              <w:t>Комплексная 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6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  <w:lang w:bidi="en-US"/>
              </w:rPr>
              <w:t>Итоговая комплекс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хнология</w:t>
            </w:r>
          </w:p>
        </w:tc>
        <w:tc>
          <w:tcPr>
            <w:tcW w:w="856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Итогов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6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 xml:space="preserve">Итоговая </w:t>
            </w:r>
            <w:r w:rsidR="00AE448E" w:rsidRPr="007E02D9">
              <w:rPr>
                <w:sz w:val="24"/>
                <w:szCs w:val="24"/>
              </w:rPr>
              <w:t>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9606" w:type="dxa"/>
            <w:gridSpan w:val="5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2 класс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FF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Рубежный контроль по теме «Мир моего "я"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FF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«Мир моих увлечений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3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FF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«Мир вокруг меня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FF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Итоговый контроль по теме «Родная страна и страны изучаемого языка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4.10, 06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11, 16.01, 24.01, 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мплекс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2.1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мплекс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ное чтение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мплекс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кружающий мир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образительное искусство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хнология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ческая культура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узыка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8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9606" w:type="dxa"/>
            <w:gridSpan w:val="5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3 класс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FF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«Мир моего "я"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FF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Рубежный контроль по теме «Мир моих увлечений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FF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«Мир вокруг меня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FF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Итоговый контроль по теме «Родная страна и страны изучаемого языка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AE448E" w:rsidRDefault="007E02D9" w:rsidP="007E02D9">
            <w:pPr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Русский язык</w:t>
            </w:r>
          </w:p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Водная контрольная работа </w:t>
            </w:r>
            <w:r w:rsidR="00AE448E">
              <w:rPr>
                <w:bCs/>
                <w:sz w:val="24"/>
                <w:szCs w:val="24"/>
                <w:lang w:eastAsia="ar-SA"/>
              </w:rPr>
              <w:t>(</w:t>
            </w:r>
            <w:r w:rsidR="00AE448E" w:rsidRPr="00BE377A">
              <w:rPr>
                <w:bCs/>
                <w:sz w:val="24"/>
                <w:szCs w:val="24"/>
                <w:lang w:eastAsia="ar-SA"/>
              </w:rPr>
              <w:t>диктант</w:t>
            </w:r>
            <w:r>
              <w:rPr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r>
              <w:t>19.10</w:t>
            </w:r>
          </w:p>
        </w:tc>
        <w:tc>
          <w:tcPr>
            <w:tcW w:w="5529" w:type="dxa"/>
          </w:tcPr>
          <w:p w:rsidR="007E02D9" w:rsidRPr="001728E2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1728E2">
              <w:rPr>
                <w:bCs/>
                <w:color w:val="000000"/>
              </w:rPr>
              <w:t xml:space="preserve">Проверочный диктант </w:t>
            </w:r>
            <w:r w:rsidR="00AE448E" w:rsidRPr="001728E2">
              <w:rPr>
                <w:bCs/>
                <w:color w:val="000000"/>
              </w:rPr>
              <w:t>диктант по</w:t>
            </w:r>
            <w:r w:rsidRPr="001728E2">
              <w:rPr>
                <w:bCs/>
                <w:color w:val="000000"/>
              </w:rPr>
              <w:t xml:space="preserve"> теме «Предложение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r>
              <w:t>18.12</w:t>
            </w:r>
          </w:p>
        </w:tc>
        <w:tc>
          <w:tcPr>
            <w:tcW w:w="5529" w:type="dxa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/>
                <w:bCs/>
                <w:i/>
                <w:lang w:eastAsia="ar-SA"/>
              </w:rPr>
            </w:pPr>
            <w:r w:rsidRPr="00C67893">
              <w:rPr>
                <w:rStyle w:val="583"/>
                <w:b w:val="0"/>
                <w:i w:val="0"/>
                <w:iCs w:val="0"/>
                <w:sz w:val="24"/>
                <w:szCs w:val="24"/>
              </w:rPr>
              <w:t xml:space="preserve">Рубежная контрольная работа (диктант) </w:t>
            </w:r>
            <w:r w:rsidRPr="00C67893">
              <w:rPr>
                <w:sz w:val="24"/>
                <w:szCs w:val="24"/>
              </w:rPr>
              <w:t>«Правописание частей слова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r>
              <w:t>11.01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Контрольный диктант по теме «Состав слова. Правописание частей слова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856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07.02</w:t>
            </w:r>
          </w:p>
        </w:tc>
        <w:tc>
          <w:tcPr>
            <w:tcW w:w="5529" w:type="dxa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Проверочный диктант по теме: «Род имён существительных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856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04.03</w:t>
            </w:r>
          </w:p>
        </w:tc>
        <w:tc>
          <w:tcPr>
            <w:tcW w:w="5529" w:type="dxa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Проверочный диктант по теме «Имя существительное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856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04.04</w:t>
            </w:r>
          </w:p>
        </w:tc>
        <w:tc>
          <w:tcPr>
            <w:tcW w:w="5529" w:type="dxa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Контрольный диктант по теме «Имя прилагательное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856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14.05</w:t>
            </w:r>
          </w:p>
        </w:tc>
        <w:tc>
          <w:tcPr>
            <w:tcW w:w="5529" w:type="dxa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Итоговая комплексная контрольная работа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E377A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C67893">
              <w:rPr>
                <w:kern w:val="3"/>
                <w:sz w:val="24"/>
                <w:szCs w:val="24"/>
                <w:lang w:eastAsia="zh-CN"/>
              </w:rPr>
              <w:t>Контрольный диктант по теме «Части речи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537A38" w:rsidRDefault="007E02D9" w:rsidP="007E02D9">
            <w:pPr>
              <w:rPr>
                <w:sz w:val="24"/>
                <w:szCs w:val="24"/>
              </w:rPr>
            </w:pPr>
            <w:r w:rsidRPr="00537A38">
              <w:rPr>
                <w:sz w:val="24"/>
                <w:szCs w:val="24"/>
              </w:rPr>
              <w:t xml:space="preserve">Математика </w:t>
            </w:r>
          </w:p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>Входная контрольная работа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>Контрольная работа по теме «Табличное умножение и деление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E377A">
              <w:rPr>
                <w:sz w:val="24"/>
                <w:szCs w:val="24"/>
              </w:rPr>
              <w:t>.12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sz w:val="24"/>
                <w:szCs w:val="24"/>
                <w:lang w:eastAsia="ar-SA"/>
              </w:rPr>
              <w:t>Контрольная работа (рубежная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sz w:val="24"/>
                <w:szCs w:val="24"/>
                <w:lang w:eastAsia="ar-SA"/>
              </w:rPr>
              <w:t>Контрольная работа «Устная и письменная нумерация в пределах 1000»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E377A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sz w:val="24"/>
                <w:szCs w:val="24"/>
                <w:lang w:eastAsia="ar-SA"/>
              </w:rPr>
              <w:t>Комплексная 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BE377A" w:rsidRDefault="007E02D9" w:rsidP="007E02D9">
            <w:r>
              <w:t>Окружающий мир</w:t>
            </w: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12.09</w:t>
            </w:r>
          </w:p>
        </w:tc>
        <w:tc>
          <w:tcPr>
            <w:tcW w:w="5529" w:type="dxa"/>
          </w:tcPr>
          <w:p w:rsidR="007E02D9" w:rsidRPr="00C67893" w:rsidRDefault="007E02D9" w:rsidP="007E02D9">
            <w:pPr>
              <w:suppressAutoHyphens/>
              <w:autoSpaceDE w:val="0"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C67893">
              <w:rPr>
                <w:kern w:val="3"/>
                <w:lang w:eastAsia="zh-CN"/>
              </w:rPr>
              <w:t>Входная контрольная работа (тест)</w:t>
            </w:r>
          </w:p>
          <w:p w:rsidR="007E02D9" w:rsidRPr="00BE377A" w:rsidRDefault="007E02D9" w:rsidP="007E02D9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BE377A" w:rsidRDefault="007E02D9" w:rsidP="007E02D9"/>
        </w:tc>
        <w:tc>
          <w:tcPr>
            <w:tcW w:w="856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19.12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>Рубежная контрольная работа (тест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BE377A" w:rsidRDefault="007E02D9" w:rsidP="007E02D9"/>
        </w:tc>
        <w:tc>
          <w:tcPr>
            <w:tcW w:w="856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14.05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Комплексная и</w:t>
            </w:r>
            <w:r w:rsidRPr="00BE377A">
              <w:rPr>
                <w:iCs/>
                <w:sz w:val="24"/>
                <w:szCs w:val="24"/>
                <w:lang w:eastAsia="ar-SA"/>
              </w:rPr>
              <w:t>т</w:t>
            </w:r>
            <w:r>
              <w:rPr>
                <w:iCs/>
                <w:sz w:val="24"/>
                <w:szCs w:val="24"/>
                <w:lang w:eastAsia="ar-SA"/>
              </w:rPr>
              <w:t>оговая контрольная работа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BE377A" w:rsidRDefault="007E02D9" w:rsidP="007E02D9">
            <w:r>
              <w:t>Литературное чтение</w:t>
            </w:r>
          </w:p>
        </w:tc>
        <w:tc>
          <w:tcPr>
            <w:tcW w:w="856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13.09</w:t>
            </w:r>
          </w:p>
        </w:tc>
        <w:tc>
          <w:tcPr>
            <w:tcW w:w="5529" w:type="dxa"/>
          </w:tcPr>
          <w:p w:rsidR="007E02D9" w:rsidRPr="00285E97" w:rsidRDefault="007E02D9" w:rsidP="007E02D9">
            <w:pPr>
              <w:suppressAutoHyphens/>
              <w:spacing w:line="276" w:lineRule="auto"/>
              <w:rPr>
                <w:iCs/>
                <w:lang w:eastAsia="ar-SA"/>
              </w:rPr>
            </w:pPr>
            <w:r w:rsidRPr="00285E97">
              <w:rPr>
                <w:color w:val="000000"/>
                <w:sz w:val="24"/>
                <w:szCs w:val="24"/>
              </w:rPr>
              <w:t>Входная контрольная работа по теме «Работа с текстом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BE377A" w:rsidRDefault="007E02D9" w:rsidP="007E02D9"/>
        </w:tc>
        <w:tc>
          <w:tcPr>
            <w:tcW w:w="856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19.12</w:t>
            </w:r>
          </w:p>
        </w:tc>
        <w:tc>
          <w:tcPr>
            <w:tcW w:w="5529" w:type="dxa"/>
          </w:tcPr>
          <w:p w:rsidR="007E02D9" w:rsidRPr="00285E97" w:rsidRDefault="007E02D9" w:rsidP="007E02D9">
            <w:pPr>
              <w:suppressAutoHyphens/>
              <w:spacing w:line="276" w:lineRule="auto"/>
              <w:rPr>
                <w:iCs/>
                <w:lang w:eastAsia="ar-SA"/>
              </w:rPr>
            </w:pPr>
            <w:r w:rsidRPr="00285E97">
              <w:rPr>
                <w:color w:val="000000"/>
                <w:sz w:val="24"/>
                <w:szCs w:val="24"/>
              </w:rPr>
              <w:t>Рубежная контрольная работа по теме «Работа с текстом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BE377A" w:rsidRDefault="007E02D9" w:rsidP="007E02D9"/>
        </w:tc>
        <w:tc>
          <w:tcPr>
            <w:tcW w:w="856" w:type="dxa"/>
            <w:gridSpan w:val="2"/>
          </w:tcPr>
          <w:p w:rsidR="007E02D9" w:rsidRDefault="007E02D9" w:rsidP="007E02D9"/>
        </w:tc>
        <w:tc>
          <w:tcPr>
            <w:tcW w:w="992" w:type="dxa"/>
          </w:tcPr>
          <w:p w:rsidR="007E02D9" w:rsidRDefault="007E02D9" w:rsidP="007E02D9">
            <w:r>
              <w:t>14.05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Комплексная и</w:t>
            </w:r>
            <w:r w:rsidRPr="00BE377A">
              <w:rPr>
                <w:iCs/>
                <w:sz w:val="24"/>
                <w:szCs w:val="24"/>
                <w:lang w:eastAsia="ar-SA"/>
              </w:rPr>
              <w:t>т</w:t>
            </w:r>
            <w:r>
              <w:rPr>
                <w:iCs/>
                <w:sz w:val="24"/>
                <w:szCs w:val="24"/>
                <w:lang w:eastAsia="ar-SA"/>
              </w:rPr>
              <w:t>оговая контрольная работа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Литературное чтение на родном языке</w:t>
            </w:r>
          </w:p>
          <w:p w:rsidR="007E02D9" w:rsidRPr="00BE377A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ходная контрольная работа (работа с текстом</w:t>
            </w:r>
            <w:r w:rsidRPr="00BE377A">
              <w:rPr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spacing w:line="276" w:lineRule="auto"/>
              <w:rPr>
                <w:bCs/>
                <w:color w:val="FF0000"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>Р</w:t>
            </w:r>
            <w:r>
              <w:rPr>
                <w:iCs/>
                <w:sz w:val="24"/>
                <w:szCs w:val="24"/>
                <w:lang w:eastAsia="ar-SA"/>
              </w:rPr>
              <w:t>убежная контрольная работа (работа с текстом</w:t>
            </w:r>
            <w:r w:rsidRPr="00BE377A">
              <w:rPr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spacing w:line="276" w:lineRule="auto"/>
              <w:rPr>
                <w:bCs/>
                <w:color w:val="FF0000"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>И</w:t>
            </w:r>
            <w:r>
              <w:rPr>
                <w:iCs/>
                <w:sz w:val="24"/>
                <w:szCs w:val="24"/>
                <w:lang w:eastAsia="ar-SA"/>
              </w:rPr>
              <w:t>тоговая контрольная работа (работа с текстом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Родной язык (русский)</w:t>
            </w:r>
          </w:p>
          <w:p w:rsidR="007E02D9" w:rsidRPr="00BE377A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ходная контрольная работа (диктант</w:t>
            </w:r>
            <w:r w:rsidRPr="00BE377A">
              <w:rPr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spacing w:line="276" w:lineRule="auto"/>
              <w:rPr>
                <w:bCs/>
                <w:color w:val="FF0000"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 xml:space="preserve">Рубежная контрольная </w:t>
            </w:r>
            <w:r>
              <w:rPr>
                <w:iCs/>
                <w:sz w:val="24"/>
                <w:szCs w:val="24"/>
                <w:lang w:eastAsia="ar-SA"/>
              </w:rPr>
              <w:t>работа (изложение</w:t>
            </w:r>
            <w:r w:rsidRPr="00BE377A">
              <w:rPr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spacing w:line="276" w:lineRule="auto"/>
              <w:rPr>
                <w:bCs/>
                <w:color w:val="FF0000"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>И</w:t>
            </w:r>
            <w:r>
              <w:rPr>
                <w:iCs/>
                <w:sz w:val="24"/>
                <w:szCs w:val="24"/>
                <w:lang w:eastAsia="ar-SA"/>
              </w:rPr>
              <w:t>тоговая контрольная работа (диктант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ческая культур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узыка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9606" w:type="dxa"/>
            <w:gridSpan w:val="5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4 класс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rFonts w:eastAsia="Calibri"/>
                <w:iCs/>
                <w:sz w:val="24"/>
                <w:szCs w:val="24"/>
                <w:lang w:eastAsia="ar-SA"/>
              </w:rPr>
              <w:t>Входная контрольная работа (диктант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>Контрольный диктант с грамматическим заданием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63647D">
              <w:rPr>
                <w:iCs/>
                <w:sz w:val="24"/>
                <w:szCs w:val="24"/>
                <w:lang w:eastAsia="ar-SA"/>
              </w:rPr>
              <w:t>Рубежная контрольная работа (диктант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 xml:space="preserve">Контрольный диктант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0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 xml:space="preserve">Контрольный </w:t>
            </w:r>
            <w:r w:rsidR="00AE448E" w:rsidRPr="0063647D">
              <w:rPr>
                <w:bCs/>
                <w:sz w:val="24"/>
                <w:szCs w:val="24"/>
                <w:lang w:eastAsia="ar-SA"/>
              </w:rPr>
              <w:t>диктант с</w:t>
            </w:r>
            <w:r w:rsidRPr="0063647D">
              <w:rPr>
                <w:bCs/>
                <w:sz w:val="24"/>
                <w:szCs w:val="24"/>
                <w:lang w:eastAsia="ar-SA"/>
              </w:rPr>
              <w:t xml:space="preserve"> граммати</w:t>
            </w:r>
            <w:r w:rsidRPr="0063647D">
              <w:rPr>
                <w:bCs/>
                <w:sz w:val="24"/>
                <w:szCs w:val="24"/>
                <w:lang w:eastAsia="ar-SA"/>
              </w:rPr>
              <w:softHyphen/>
              <w:t>ческим заданием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>Итоговая комплексная контрольная работа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eastAsia="ar-SA"/>
              </w:rPr>
              <w:t>Входная контрольная работа</w:t>
            </w:r>
            <w:r w:rsidRPr="0063647D">
              <w:rPr>
                <w:sz w:val="24"/>
                <w:szCs w:val="24"/>
                <w:u w:val="single"/>
                <w:lang w:eastAsia="ar-SA"/>
              </w:rPr>
              <w:t>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rPr>
                <w:sz w:val="24"/>
                <w:szCs w:val="24"/>
                <w:lang w:eastAsia="ar-SA"/>
              </w:rPr>
            </w:pPr>
            <w:r w:rsidRPr="0063647D">
              <w:rPr>
                <w:sz w:val="24"/>
                <w:szCs w:val="24"/>
                <w:lang w:eastAsia="ar-SA"/>
              </w:rPr>
              <w:t>Рубежная контрольная работ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shd w:val="clear" w:color="auto" w:fill="FFFFFF"/>
                <w:lang w:eastAsia="ar-SA"/>
              </w:rPr>
              <w:t xml:space="preserve">Контрольная работа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shd w:val="clear" w:color="auto" w:fill="FFFFFF"/>
                <w:lang w:eastAsia="ar-SA"/>
              </w:rPr>
              <w:t xml:space="preserve">Контрольная работа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shd w:val="clear" w:color="auto" w:fill="FFFFFF"/>
                <w:lang w:eastAsia="ar-SA"/>
              </w:rPr>
              <w:t xml:space="preserve">Контрольная работа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eastAsia="ar-SA"/>
              </w:rPr>
              <w:t>Комплексная итоговая контрольная работа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eastAsia="ar-SA"/>
              </w:rPr>
              <w:t xml:space="preserve">Входная контрольная работа (работа с </w:t>
            </w:r>
            <w:r w:rsidR="00AE448E" w:rsidRPr="0063647D">
              <w:rPr>
                <w:sz w:val="24"/>
                <w:szCs w:val="24"/>
                <w:lang w:eastAsia="ar-SA"/>
              </w:rPr>
              <w:t xml:space="preserve">текстом)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eastAsia="ar-SA"/>
              </w:rPr>
              <w:t>Рубежная контрольная работа (работа с текстом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 xml:space="preserve">Итоговая комплексная </w:t>
            </w:r>
            <w:r w:rsidR="00AE448E" w:rsidRPr="0063647D">
              <w:rPr>
                <w:bCs/>
                <w:sz w:val="24"/>
                <w:szCs w:val="24"/>
                <w:lang w:eastAsia="ar-SA"/>
              </w:rPr>
              <w:t>контрольная работа</w:t>
            </w:r>
            <w:r w:rsidRPr="0063647D">
              <w:rPr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bCs/>
                <w:sz w:val="24"/>
                <w:szCs w:val="24"/>
                <w:lang w:eastAsia="ar-SA"/>
              </w:rPr>
            </w:pPr>
            <w:r w:rsidRPr="0063647D">
              <w:rPr>
                <w:iCs/>
                <w:spacing w:val="1"/>
                <w:kern w:val="1"/>
                <w:sz w:val="24"/>
                <w:szCs w:val="24"/>
                <w:lang w:eastAsia="ar-SA"/>
              </w:rPr>
              <w:t>Входная контрольная работа (тестирование)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bCs/>
                <w:sz w:val="24"/>
                <w:szCs w:val="24"/>
                <w:lang w:eastAsia="ar-SA"/>
              </w:rPr>
            </w:pPr>
            <w:r w:rsidRPr="0063647D">
              <w:rPr>
                <w:bCs/>
                <w:spacing w:val="3"/>
                <w:kern w:val="1"/>
                <w:sz w:val="24"/>
                <w:szCs w:val="24"/>
                <w:lang w:eastAsia="ar-SA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0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pacing w:val="-1"/>
                <w:sz w:val="24"/>
                <w:szCs w:val="24"/>
                <w:lang w:eastAsia="ar-SA"/>
              </w:rPr>
            </w:pPr>
            <w:r w:rsidRPr="0063647D">
              <w:rPr>
                <w:spacing w:val="-1"/>
                <w:sz w:val="24"/>
                <w:szCs w:val="24"/>
                <w:lang w:eastAsia="ar-SA"/>
              </w:rPr>
              <w:t>Итоговая контрольная работа (тестирование)</w:t>
            </w:r>
          </w:p>
          <w:p w:rsidR="007E02D9" w:rsidRPr="0063647D" w:rsidRDefault="007E02D9" w:rsidP="007E02D9">
            <w:pPr>
              <w:rPr>
                <w:spacing w:val="-1"/>
                <w:kern w:val="1"/>
                <w:sz w:val="24"/>
                <w:szCs w:val="24"/>
                <w:lang w:eastAsia="ar-SA"/>
              </w:rPr>
            </w:pPr>
          </w:p>
          <w:p w:rsidR="007E02D9" w:rsidRPr="0063647D" w:rsidRDefault="007E02D9" w:rsidP="007E02D9">
            <w:pPr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ное чтение на родном языке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63647D">
              <w:rPr>
                <w:iCs/>
                <w:sz w:val="24"/>
                <w:szCs w:val="24"/>
                <w:lang w:eastAsia="ar-SA"/>
              </w:rPr>
              <w:t>Входная контрольная работа (тест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63647D">
              <w:rPr>
                <w:iCs/>
                <w:sz w:val="24"/>
                <w:szCs w:val="24"/>
                <w:lang w:eastAsia="ar-SA"/>
              </w:rPr>
              <w:t>Рубежная контрольная работа (тест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63647D">
              <w:rPr>
                <w:iCs/>
                <w:sz w:val="24"/>
                <w:szCs w:val="24"/>
                <w:lang w:eastAsia="ar-SA"/>
              </w:rPr>
              <w:t>Итоговая контрольная работа (тест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кружающий мир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комплексн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образительное искусство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хнология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узык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культура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РКСЭ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9606" w:type="dxa"/>
            <w:gridSpan w:val="5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5 класс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8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Входной контроль по теме "Моя семья. Мои друзья. Семейные праздники: день рождения, Новый год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Внешность и характер человека (литературного персонажа)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ам "Досуг и увлечения (хобби) современного подростка (чтение, кино, спорт)" и "Здоровый образ жизни: режим труда и отдыха, здоровое питание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Покупки: одежда, обувь и продукты питания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Рубежный контроль по теме "Школа, школьная жизнь, школьная форма, изучаемые предметы. Переписка с иностранными сверстниками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0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Каникулы в различное время года. Виды отдыха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1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Природа: дикие и домашние животные. Погода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Родной город (село). Транспорт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 xml:space="preserve">Контроль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</w:t>
            </w:r>
            <w:r w:rsidRPr="0063647D">
              <w:rPr>
                <w:color w:val="000000"/>
                <w:sz w:val="24"/>
                <w:szCs w:val="24"/>
              </w:rPr>
              <w:lastRenderedPageBreak/>
              <w:t>обычаи)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4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color w:val="000000"/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Итоговый контроль по теме "Выдающиеся люди родной страны и страны (стран) изучаемого языка: писатели, поэты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0, 04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tabs>
                <w:tab w:val="center" w:pos="1053"/>
              </w:tabs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15.09, </w:t>
            </w:r>
            <w:r w:rsidRPr="0063647D">
              <w:rPr>
                <w:sz w:val="24"/>
                <w:szCs w:val="24"/>
              </w:rPr>
              <w:tab/>
              <w:t>12.01, 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</w:t>
            </w: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01, 25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10, 14.12, 18.01, 19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  <w:r w:rsidR="00AE448E">
              <w:rPr>
                <w:sz w:val="24"/>
                <w:szCs w:val="24"/>
              </w:rPr>
              <w:t>(входная)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2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1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4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4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5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6(рубежная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7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0.0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8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9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0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0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Контрольная работа №11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0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2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8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3 Итогова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стория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.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География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Биология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ДНКНР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узык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ческая культур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О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.23.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.23.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.24.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хнология</w:t>
            </w: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.2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.2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.2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trHeight w:val="381"/>
          <w:jc w:val="center"/>
        </w:trPr>
        <w:tc>
          <w:tcPr>
            <w:tcW w:w="9606" w:type="dxa"/>
            <w:gridSpan w:val="5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6 класс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5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Взаимоотношения в семье и с друзьями. Семейные праздники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Внешность и характер человека (литературного персонажа)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Досуг и увлечения (хобби) современного подростка (чтение, кино, театр, спорт)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Здоровый образ жизни: режим труда и отдыха, фитнес, сбалансированное питание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Рубежный контроль по теме "Покупки: одежда, обувь и продукты питания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Школа, школьная жизнь, школьная форма, изучаемые предметы, любимый предмет, правила поведения в школе. Переписка с иностранными сверстниками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1.0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Каникулы в различное время года. Виды отдыха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ам "Природа: дикие и домашние животные. Климат, погода" и "Жизнь в городе и сельской местности. Описание родного города (села). Транспорт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Итоговый контроль по теме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11, 25.01, 07.03, 0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tabs>
                <w:tab w:val="center" w:pos="1053"/>
              </w:tabs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12, 14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, 21.11, 29.01, 22.0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а</w:t>
            </w: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17.11, 18.12, </w:t>
            </w:r>
            <w:r w:rsidRPr="0063647D">
              <w:rPr>
                <w:sz w:val="24"/>
                <w:szCs w:val="24"/>
              </w:rPr>
              <w:lastRenderedPageBreak/>
              <w:t>09.02, 15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lastRenderedPageBreak/>
              <w:t>Сочин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ая (родная) литература</w:t>
            </w:r>
          </w:p>
        </w:tc>
        <w:tc>
          <w:tcPr>
            <w:tcW w:w="573" w:type="dxa"/>
          </w:tcPr>
          <w:p w:rsidR="007E02D9" w:rsidRPr="0063647D" w:rsidRDefault="00AE448E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AE448E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AE448E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ind w:left="406" w:hanging="406"/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Математика 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val="en-US"/>
              </w:rPr>
              <w:t>21</w:t>
            </w:r>
            <w:r w:rsidRPr="0063647D">
              <w:rPr>
                <w:sz w:val="24"/>
                <w:szCs w:val="24"/>
              </w:rPr>
              <w:t>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1 по теме «Арифметические действия с натуральными числами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 2 по теме "НОК и НОД чисел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3 по теме «Сокращение дробей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4 по теме «Арифметические действия с обыкновенными и десятичными дробями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5 по теме "Дроби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01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6 по теме "Выражения с буквами. Фигуры на плоскости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7 по теме «Положительные и отрицательные числа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8 по теме «сложение и вычитание рациональных чисел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2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9 по темам "Буквенные выражения. Положительные и отрицательные числа"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</w:t>
            </w: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».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стория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.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бществознание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География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Биология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ДНКНР</w:t>
            </w: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Физическая 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узыка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 ИЗО</w:t>
            </w: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.23.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.23.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.24.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.2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.2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.2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7E02D9" w:rsidRPr="0063647D" w:rsidTr="0063647D">
        <w:trPr>
          <w:jc w:val="center"/>
        </w:trPr>
        <w:tc>
          <w:tcPr>
            <w:tcW w:w="9606" w:type="dxa"/>
            <w:gridSpan w:val="5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7 класс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4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Немец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0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03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. 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9.09, 05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0, 09.02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, 26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12</w:t>
            </w: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а</w:t>
            </w: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9, 19.10, 08.12, 26.01, 12.04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</w:t>
            </w: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Литературное чтение на родном языке</w:t>
            </w:r>
          </w:p>
          <w:p w:rsidR="007E02D9" w:rsidRPr="00BE377A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BE377A" w:rsidRDefault="007E02D9" w:rsidP="007E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ходная контрольная работа (работа с текстом</w:t>
            </w:r>
            <w:r w:rsidRPr="00BE377A">
              <w:rPr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</w:pPr>
          </w:p>
        </w:tc>
        <w:tc>
          <w:tcPr>
            <w:tcW w:w="573" w:type="dxa"/>
          </w:tcPr>
          <w:p w:rsidR="007E02D9" w:rsidRPr="0063647D" w:rsidRDefault="007E02D9" w:rsidP="007E02D9"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7E02D9" w:rsidRPr="0063647D" w:rsidRDefault="007E02D9" w:rsidP="007E02D9">
            <w:r w:rsidRPr="00BE377A">
              <w:rPr>
                <w:iCs/>
                <w:sz w:val="24"/>
                <w:szCs w:val="24"/>
                <w:lang w:eastAsia="ar-SA"/>
              </w:rPr>
              <w:t>Р</w:t>
            </w:r>
            <w:r>
              <w:rPr>
                <w:iCs/>
                <w:sz w:val="24"/>
                <w:szCs w:val="24"/>
                <w:lang w:eastAsia="ar-SA"/>
              </w:rPr>
              <w:t>убежная контрольная работа (работа с текстом</w:t>
            </w:r>
            <w:r w:rsidRPr="00BE377A">
              <w:rPr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</w:pPr>
          </w:p>
        </w:tc>
        <w:tc>
          <w:tcPr>
            <w:tcW w:w="573" w:type="dxa"/>
          </w:tcPr>
          <w:p w:rsidR="007E02D9" w:rsidRPr="0063647D" w:rsidRDefault="007E02D9" w:rsidP="007E02D9"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5529" w:type="dxa"/>
          </w:tcPr>
          <w:p w:rsidR="007E02D9" w:rsidRPr="0063647D" w:rsidRDefault="007E02D9" w:rsidP="007E02D9">
            <w:r w:rsidRPr="00BE377A">
              <w:rPr>
                <w:iCs/>
                <w:sz w:val="24"/>
                <w:szCs w:val="24"/>
                <w:lang w:eastAsia="ar-SA"/>
              </w:rPr>
              <w:t>И</w:t>
            </w:r>
            <w:r>
              <w:rPr>
                <w:iCs/>
                <w:sz w:val="24"/>
                <w:szCs w:val="24"/>
                <w:lang w:eastAsia="ar-SA"/>
              </w:rPr>
              <w:t>тоговая контрольная работа (работа с текстом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 w:val="restart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Родной язык (русский)</w:t>
            </w:r>
          </w:p>
          <w:p w:rsidR="007E02D9" w:rsidRPr="00BE377A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BE377A" w:rsidRDefault="007E02D9" w:rsidP="007E02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5529" w:type="dxa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Входная контрольная работа (диктант</w:t>
            </w:r>
            <w:r w:rsidRPr="00BE377A">
              <w:rPr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</w:pPr>
          </w:p>
        </w:tc>
        <w:tc>
          <w:tcPr>
            <w:tcW w:w="573" w:type="dxa"/>
          </w:tcPr>
          <w:p w:rsidR="007E02D9" w:rsidRPr="0063647D" w:rsidRDefault="007E02D9" w:rsidP="007E02D9"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7E02D9" w:rsidRPr="0063647D" w:rsidRDefault="007E02D9" w:rsidP="007E02D9">
            <w:r w:rsidRPr="00BE377A">
              <w:rPr>
                <w:iCs/>
                <w:sz w:val="24"/>
                <w:szCs w:val="24"/>
                <w:lang w:eastAsia="ar-SA"/>
              </w:rPr>
              <w:t xml:space="preserve">Рубежная контрольная </w:t>
            </w:r>
            <w:r>
              <w:rPr>
                <w:iCs/>
                <w:sz w:val="24"/>
                <w:szCs w:val="24"/>
                <w:lang w:eastAsia="ar-SA"/>
              </w:rPr>
              <w:t>работа (изложение</w:t>
            </w:r>
            <w:r w:rsidRPr="00BE377A">
              <w:rPr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63647D">
        <w:trPr>
          <w:jc w:val="center"/>
        </w:trPr>
        <w:tc>
          <w:tcPr>
            <w:tcW w:w="2229" w:type="dxa"/>
            <w:vMerge/>
          </w:tcPr>
          <w:p w:rsidR="007E02D9" w:rsidRPr="0063647D" w:rsidRDefault="007E02D9" w:rsidP="007E02D9">
            <w:pPr>
              <w:jc w:val="both"/>
            </w:pPr>
          </w:p>
        </w:tc>
        <w:tc>
          <w:tcPr>
            <w:tcW w:w="573" w:type="dxa"/>
          </w:tcPr>
          <w:p w:rsidR="007E02D9" w:rsidRPr="0063647D" w:rsidRDefault="007E02D9" w:rsidP="007E02D9"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7E02D9" w:rsidRPr="0063647D" w:rsidRDefault="007E02D9" w:rsidP="007E02D9">
            <w:pPr>
              <w:jc w:val="center"/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7E02D9" w:rsidRPr="0063647D" w:rsidRDefault="007E02D9" w:rsidP="007E02D9">
            <w:r w:rsidRPr="00BE377A">
              <w:rPr>
                <w:iCs/>
                <w:sz w:val="24"/>
                <w:szCs w:val="24"/>
                <w:lang w:eastAsia="ar-SA"/>
              </w:rPr>
              <w:t>И</w:t>
            </w:r>
            <w:r>
              <w:rPr>
                <w:iCs/>
                <w:sz w:val="24"/>
                <w:szCs w:val="24"/>
                <w:lang w:eastAsia="ar-SA"/>
              </w:rPr>
              <w:t>тоговая контрольная работа (диктант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Математика</w:t>
            </w:r>
          </w:p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>(входная)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2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1 по алгебр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5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1 по геометрии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18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1 по вероятности </w:t>
            </w:r>
            <w:r w:rsidR="00897EE7">
              <w:rPr>
                <w:sz w:val="24"/>
                <w:szCs w:val="24"/>
              </w:rPr>
              <w:t>и статистик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2 по алгебр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30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r w:rsidR="00897EE7">
              <w:rPr>
                <w:sz w:val="24"/>
                <w:szCs w:val="24"/>
              </w:rPr>
              <w:t>3 по</w:t>
            </w:r>
            <w:r>
              <w:rPr>
                <w:sz w:val="24"/>
                <w:szCs w:val="24"/>
              </w:rPr>
              <w:t xml:space="preserve"> алгебр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4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2 по геометрии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6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2 по вероятности и статистик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4 </w:t>
            </w:r>
            <w:r w:rsidRPr="0063647D">
              <w:rPr>
                <w:sz w:val="24"/>
                <w:szCs w:val="24"/>
              </w:rPr>
              <w:t>(рубежная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23.0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по алгебре</w:t>
            </w:r>
          </w:p>
        </w:tc>
      </w:tr>
      <w:tr w:rsidR="00AE448E" w:rsidRPr="0063647D" w:rsidTr="00AE448E">
        <w:trPr>
          <w:trHeight w:val="27"/>
          <w:jc w:val="center"/>
        </w:trPr>
        <w:tc>
          <w:tcPr>
            <w:tcW w:w="2229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355B20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31.01</w:t>
            </w:r>
          </w:p>
        </w:tc>
        <w:tc>
          <w:tcPr>
            <w:tcW w:w="5529" w:type="dxa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 вероятности и статистике </w:t>
            </w:r>
          </w:p>
        </w:tc>
      </w:tr>
      <w:tr w:rsidR="00AE448E" w:rsidRPr="0063647D" w:rsidTr="0063647D">
        <w:trPr>
          <w:trHeight w:val="27"/>
          <w:jc w:val="center"/>
        </w:trPr>
        <w:tc>
          <w:tcPr>
            <w:tcW w:w="2229" w:type="dxa"/>
            <w:vMerge/>
          </w:tcPr>
          <w:p w:rsidR="00AE448E" w:rsidRPr="00355B20" w:rsidRDefault="00AE448E" w:rsidP="00AE448E"/>
        </w:tc>
        <w:tc>
          <w:tcPr>
            <w:tcW w:w="573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355B20" w:rsidP="00AE448E">
            <w:pPr>
              <w:snapToGrid w:val="0"/>
            </w:pPr>
            <w:r w:rsidRPr="00355B20">
              <w:t>08.02</w:t>
            </w:r>
          </w:p>
        </w:tc>
        <w:tc>
          <w:tcPr>
            <w:tcW w:w="5529" w:type="dxa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355B20">
              <w:rPr>
                <w:sz w:val="24"/>
                <w:szCs w:val="24"/>
              </w:rPr>
              <w:t>по алгебре</w:t>
            </w:r>
          </w:p>
        </w:tc>
      </w:tr>
      <w:tr w:rsidR="00AE448E" w:rsidRPr="0063647D" w:rsidTr="0063647D">
        <w:trPr>
          <w:trHeight w:val="27"/>
          <w:jc w:val="center"/>
        </w:trPr>
        <w:tc>
          <w:tcPr>
            <w:tcW w:w="2229" w:type="dxa"/>
            <w:vMerge/>
          </w:tcPr>
          <w:p w:rsidR="00AE448E" w:rsidRPr="00355B20" w:rsidRDefault="00AE448E" w:rsidP="00AE448E"/>
        </w:tc>
        <w:tc>
          <w:tcPr>
            <w:tcW w:w="573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355B20" w:rsidP="00AE448E">
            <w:pPr>
              <w:snapToGrid w:val="0"/>
            </w:pPr>
            <w:r w:rsidRPr="00355B20">
              <w:t>20.02</w:t>
            </w:r>
          </w:p>
        </w:tc>
        <w:tc>
          <w:tcPr>
            <w:tcW w:w="5529" w:type="dxa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55B20">
              <w:rPr>
                <w:sz w:val="24"/>
                <w:szCs w:val="24"/>
              </w:rPr>
              <w:t>по геометрии</w:t>
            </w:r>
          </w:p>
        </w:tc>
      </w:tr>
      <w:tr w:rsidR="00AE448E" w:rsidRPr="0063647D" w:rsidTr="0063647D">
        <w:trPr>
          <w:trHeight w:val="27"/>
          <w:jc w:val="center"/>
        </w:trPr>
        <w:tc>
          <w:tcPr>
            <w:tcW w:w="2229" w:type="dxa"/>
            <w:vMerge/>
          </w:tcPr>
          <w:p w:rsidR="00AE448E" w:rsidRPr="00355B20" w:rsidRDefault="00AE448E" w:rsidP="00AE448E"/>
        </w:tc>
        <w:tc>
          <w:tcPr>
            <w:tcW w:w="573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355B20" w:rsidP="00AE448E">
            <w:pPr>
              <w:snapToGrid w:val="0"/>
            </w:pPr>
            <w:r w:rsidRPr="00355B20">
              <w:t>07.03</w:t>
            </w:r>
          </w:p>
        </w:tc>
        <w:tc>
          <w:tcPr>
            <w:tcW w:w="5529" w:type="dxa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7 по алгебре</w:t>
            </w:r>
          </w:p>
        </w:tc>
      </w:tr>
      <w:tr w:rsidR="00AE448E" w:rsidRPr="0063647D" w:rsidTr="0063647D">
        <w:trPr>
          <w:trHeight w:val="27"/>
          <w:jc w:val="center"/>
        </w:trPr>
        <w:tc>
          <w:tcPr>
            <w:tcW w:w="2229" w:type="dxa"/>
            <w:vMerge/>
          </w:tcPr>
          <w:p w:rsidR="00AE448E" w:rsidRPr="00355B20" w:rsidRDefault="00AE448E" w:rsidP="00AE448E"/>
        </w:tc>
        <w:tc>
          <w:tcPr>
            <w:tcW w:w="573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355B20" w:rsidP="00AE448E">
            <w:pPr>
              <w:snapToGrid w:val="0"/>
            </w:pPr>
            <w:r w:rsidRPr="00355B20">
              <w:t>01.04</w:t>
            </w:r>
          </w:p>
        </w:tc>
        <w:tc>
          <w:tcPr>
            <w:tcW w:w="5529" w:type="dxa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8 по алгебре</w:t>
            </w:r>
          </w:p>
        </w:tc>
      </w:tr>
      <w:tr w:rsidR="00AE448E" w:rsidRPr="0063647D" w:rsidTr="0063647D">
        <w:trPr>
          <w:trHeight w:val="27"/>
          <w:jc w:val="center"/>
        </w:trPr>
        <w:tc>
          <w:tcPr>
            <w:tcW w:w="2229" w:type="dxa"/>
            <w:vMerge/>
          </w:tcPr>
          <w:p w:rsidR="00AE448E" w:rsidRPr="00355B20" w:rsidRDefault="00AE448E" w:rsidP="00AE448E"/>
        </w:tc>
        <w:tc>
          <w:tcPr>
            <w:tcW w:w="573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355B20" w:rsidP="00AE448E">
            <w:pPr>
              <w:snapToGrid w:val="0"/>
            </w:pPr>
            <w:r w:rsidRPr="00355B20">
              <w:t>09.04</w:t>
            </w:r>
          </w:p>
        </w:tc>
        <w:tc>
          <w:tcPr>
            <w:tcW w:w="5529" w:type="dxa"/>
          </w:tcPr>
          <w:p w:rsidR="00AE448E" w:rsidRPr="0063647D" w:rsidRDefault="00355B20" w:rsidP="00AE448E"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4 по геометрии</w:t>
            </w:r>
          </w:p>
        </w:tc>
      </w:tr>
      <w:tr w:rsidR="00AE448E" w:rsidRPr="0063647D" w:rsidTr="0063647D">
        <w:trPr>
          <w:trHeight w:val="27"/>
          <w:jc w:val="center"/>
        </w:trPr>
        <w:tc>
          <w:tcPr>
            <w:tcW w:w="2229" w:type="dxa"/>
            <w:vMerge/>
          </w:tcPr>
          <w:p w:rsidR="00AE448E" w:rsidRPr="00355B20" w:rsidRDefault="00AE448E" w:rsidP="00AE448E"/>
        </w:tc>
        <w:tc>
          <w:tcPr>
            <w:tcW w:w="573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2"/>
          </w:tcPr>
          <w:p w:rsidR="00AE448E" w:rsidRPr="00355B20" w:rsidRDefault="00355B20" w:rsidP="00AE448E">
            <w:pPr>
              <w:snapToGrid w:val="0"/>
            </w:pPr>
            <w:r w:rsidRPr="00355B20">
              <w:t>25.04</w:t>
            </w:r>
          </w:p>
        </w:tc>
        <w:tc>
          <w:tcPr>
            <w:tcW w:w="5529" w:type="dxa"/>
          </w:tcPr>
          <w:p w:rsidR="00AE448E" w:rsidRPr="0063647D" w:rsidRDefault="00355B20" w:rsidP="00AE448E"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5 по геометрии</w:t>
            </w:r>
          </w:p>
        </w:tc>
      </w:tr>
      <w:tr w:rsidR="00AE448E" w:rsidRPr="0063647D" w:rsidTr="0063647D">
        <w:trPr>
          <w:trHeight w:val="27"/>
          <w:jc w:val="center"/>
        </w:trPr>
        <w:tc>
          <w:tcPr>
            <w:tcW w:w="2229" w:type="dxa"/>
            <w:vMerge/>
          </w:tcPr>
          <w:p w:rsidR="00AE448E" w:rsidRPr="00355B20" w:rsidRDefault="00AE448E" w:rsidP="00AE448E"/>
        </w:tc>
        <w:tc>
          <w:tcPr>
            <w:tcW w:w="573" w:type="dxa"/>
          </w:tcPr>
          <w:p w:rsidR="00AE448E" w:rsidRPr="00355B20" w:rsidRDefault="00AE448E" w:rsidP="00AE448E"/>
        </w:tc>
        <w:tc>
          <w:tcPr>
            <w:tcW w:w="1275" w:type="dxa"/>
            <w:gridSpan w:val="2"/>
          </w:tcPr>
          <w:p w:rsidR="00AE448E" w:rsidRPr="00355B20" w:rsidRDefault="00355B20" w:rsidP="00AE448E">
            <w:pPr>
              <w:snapToGrid w:val="0"/>
            </w:pPr>
            <w:r w:rsidRPr="00355B20">
              <w:t>07.05</w:t>
            </w:r>
          </w:p>
        </w:tc>
        <w:tc>
          <w:tcPr>
            <w:tcW w:w="5529" w:type="dxa"/>
          </w:tcPr>
          <w:p w:rsidR="00AE448E" w:rsidRPr="0063647D" w:rsidRDefault="00355B20" w:rsidP="00355B20"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9 по алгебре</w:t>
            </w:r>
          </w:p>
        </w:tc>
      </w:tr>
      <w:tr w:rsidR="00355B20" w:rsidRPr="0063647D" w:rsidTr="00355B20">
        <w:trPr>
          <w:trHeight w:val="261"/>
          <w:jc w:val="center"/>
        </w:trPr>
        <w:tc>
          <w:tcPr>
            <w:tcW w:w="2229" w:type="dxa"/>
            <w:vMerge/>
          </w:tcPr>
          <w:p w:rsidR="00355B20" w:rsidRPr="00355B20" w:rsidRDefault="00355B20" w:rsidP="00AE448E"/>
        </w:tc>
        <w:tc>
          <w:tcPr>
            <w:tcW w:w="573" w:type="dxa"/>
          </w:tcPr>
          <w:p w:rsidR="00355B20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2"/>
          </w:tcPr>
          <w:p w:rsidR="00355B20" w:rsidRPr="00355B20" w:rsidRDefault="00355B20" w:rsidP="00AE448E">
            <w:pPr>
              <w:snapToGrid w:val="0"/>
            </w:pPr>
            <w:r w:rsidRPr="00355B20">
              <w:t>20.05</w:t>
            </w:r>
          </w:p>
        </w:tc>
        <w:tc>
          <w:tcPr>
            <w:tcW w:w="5529" w:type="dxa"/>
          </w:tcPr>
          <w:p w:rsidR="00355B20" w:rsidRPr="0063647D" w:rsidRDefault="00355B20" w:rsidP="00355B20"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4(итоговая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к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0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keepNext/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 по теме «Механическое движение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keepNext/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2 по теме «Взаимодействие тел» (рубежная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 по теме «Архимедова сила»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rPr>
                <w:bCs/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</w:rPr>
              <w:t xml:space="preserve"> Контрольная работа №4 по теме «Механическая работа. Мощность. Энергия» (итоговая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стор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бществознание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Географ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Биолог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нформатика</w:t>
            </w:r>
          </w:p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Проверочная работа по теме «Компьютер как универсальное устройство для работы с информацией». (Рубежный контроль.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ое тестирование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ческая культура</w:t>
            </w:r>
          </w:p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AE448E" w:rsidRPr="0063647D" w:rsidTr="0063647D">
        <w:trPr>
          <w:trHeight w:val="333"/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355B20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узык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О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355B20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9606" w:type="dxa"/>
            <w:gridSpan w:val="5"/>
          </w:tcPr>
          <w:p w:rsidR="00AE448E" w:rsidRPr="0063647D" w:rsidRDefault="00AE448E" w:rsidP="00AE448E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8 класс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AE448E" w:rsidRPr="0063647D" w:rsidTr="0063647D">
        <w:trPr>
          <w:trHeight w:val="271"/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4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. Диктант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1, 15.04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9.10, 01.02, 07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Изложение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 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а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ind w:left="-249"/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9, 26.10, 21.12, 18.03, 24.04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 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родной язык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 Тестирование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Основное свойство рациональной дроби. Сложение и вычитание рациональных дробей». (алгебра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Параллелограмм и его виды».(геометрия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Умножение и деление рациональных дробей». (алгебра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Рациональные уравнения. Степень с целым отрицательным показателем». (алгебра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Средняя линия треугольника. Трапеция. Вписанные и описанные четырехугольники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 Квадратные корни» (Рубежная)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1</w:t>
            </w:r>
          </w:p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Квадратные уравнения. Теорема Виета». (алгебра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0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Теорема Фалеса. Подобие треугольников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Квадратный трехчлен. Решение уравнений, сводящихся к квадратным уравнениям. Решение задач с помощью рациональных уравнений». (алгебра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«Метрические </w:t>
            </w:r>
            <w:r w:rsidRPr="0063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я в прямоугольном треугольнике. Теорема Пифагора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Тригонометрические функции острого угла прямоугольного треугольника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04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Многоугольники. Площадь многоугольника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к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10</w:t>
            </w:r>
          </w:p>
        </w:tc>
        <w:tc>
          <w:tcPr>
            <w:tcW w:w="5529" w:type="dxa"/>
          </w:tcPr>
          <w:p w:rsidR="00AE448E" w:rsidRPr="0063647D" w:rsidRDefault="00355B20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</w:t>
            </w:r>
            <w:r w:rsidR="00AE448E" w:rsidRPr="0063647D">
              <w:rPr>
                <w:sz w:val="24"/>
                <w:szCs w:val="24"/>
              </w:rPr>
              <w:t xml:space="preserve"> №1 по теме «Тепловые явления»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 2   по теме «Изменение агрегатных со</w:t>
            </w:r>
            <w:r w:rsidRPr="0063647D">
              <w:rPr>
                <w:sz w:val="24"/>
                <w:szCs w:val="24"/>
              </w:rPr>
              <w:softHyphen/>
              <w:t>стояний вещества»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   по теме «Электрические явления»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4 по теме «Световые явления» (итоговая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стор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бществознание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Географ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Биолог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нформатика</w:t>
            </w:r>
          </w:p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бщие сведения о системах счисления. . Входной контроль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пособы записи алгоритмов. Рубежный контроль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ое тестирование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ческая культура</w:t>
            </w:r>
          </w:p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355B20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узык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О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8.09.23.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12.23.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.24.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355B20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БЖ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2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5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9606" w:type="dxa"/>
            <w:gridSpan w:val="5"/>
          </w:tcPr>
          <w:p w:rsidR="00AE448E" w:rsidRPr="0063647D" w:rsidRDefault="00AE448E" w:rsidP="00AE448E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9 класс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lastRenderedPageBreak/>
              <w:t>Немецкий язык</w:t>
            </w:r>
          </w:p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2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09, 29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0, 21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, 18.04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10, 30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а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8.11, 15.12, 02.02, 21.02, 03.04, 15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Математика </w:t>
            </w:r>
          </w:p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9.10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Неравенства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Решение треугольников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Функция. Квадратичная функция, ее график и свойства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Правильные многоугольники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Решение квадратных неравенств. Системы уравнений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0.0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Декартовы координаты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0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Числовые последовательности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Векторы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Геометрические преобразования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Элементы прикладной математики» (Итоговая)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к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8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 1 «Законы взаимодействия и движения тел»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1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 2 «Механические колебания и волны. Звук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 3 «Электромагнитное поле»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snapToGrid w:val="0"/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0.04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snapToGrid w:val="0"/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4 «Строение атома и атомного ядра»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lastRenderedPageBreak/>
              <w:t>Истор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бществознание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Географ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Биология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Рубежное тестирование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ое тестирование  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нформатик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Проверочная работа по теме «Моделирование и </w:t>
            </w:r>
            <w:r w:rsidR="00355B20" w:rsidRPr="0063647D">
              <w:rPr>
                <w:sz w:val="24"/>
                <w:szCs w:val="24"/>
              </w:rPr>
              <w:t>формализация».</w:t>
            </w:r>
            <w:r w:rsidR="00355B20" w:rsidRPr="0063647D">
              <w:rPr>
                <w:bCs/>
                <w:iCs/>
                <w:sz w:val="24"/>
                <w:szCs w:val="24"/>
              </w:rPr>
              <w:t xml:space="preserve"> Входной</w:t>
            </w:r>
            <w:r w:rsidRPr="0063647D">
              <w:rPr>
                <w:bCs/>
                <w:iCs/>
                <w:sz w:val="24"/>
                <w:szCs w:val="24"/>
              </w:rPr>
              <w:t xml:space="preserve"> контроль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ртировка массива. Рубежный контроль.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6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ое тестирование.</w:t>
            </w:r>
          </w:p>
        </w:tc>
      </w:tr>
      <w:tr w:rsidR="00AE448E" w:rsidRPr="0063647D" w:rsidTr="0063647D">
        <w:trPr>
          <w:trHeight w:val="355"/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ческая культур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хнология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355B20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.23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355B20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БЖ</w:t>
            </w: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.23.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.23.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(тестирование)</w:t>
            </w:r>
          </w:p>
        </w:tc>
      </w:tr>
      <w:tr w:rsidR="00AE448E" w:rsidRPr="0063647D" w:rsidTr="0063647D">
        <w:trPr>
          <w:jc w:val="center"/>
        </w:trPr>
        <w:tc>
          <w:tcPr>
            <w:tcW w:w="2229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.24.</w:t>
            </w:r>
          </w:p>
        </w:tc>
        <w:tc>
          <w:tcPr>
            <w:tcW w:w="5529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355B20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</w:tbl>
    <w:p w:rsidR="00905E2A" w:rsidRPr="009C6849" w:rsidRDefault="00905E2A" w:rsidP="00905E2A">
      <w:pPr>
        <w:rPr>
          <w:b/>
        </w:rPr>
      </w:pPr>
    </w:p>
    <w:sectPr w:rsidR="00905E2A" w:rsidRPr="009C6849" w:rsidSect="00D5505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B9" w:rsidRDefault="003D4FB9" w:rsidP="00AB43DD">
      <w:r>
        <w:separator/>
      </w:r>
    </w:p>
  </w:endnote>
  <w:endnote w:type="continuationSeparator" w:id="0">
    <w:p w:rsidR="003D4FB9" w:rsidRDefault="003D4FB9" w:rsidP="00AB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B9" w:rsidRDefault="003D4FB9" w:rsidP="00AB43DD">
      <w:r>
        <w:separator/>
      </w:r>
    </w:p>
  </w:footnote>
  <w:footnote w:type="continuationSeparator" w:id="0">
    <w:p w:rsidR="003D4FB9" w:rsidRDefault="003D4FB9" w:rsidP="00AB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1190"/>
    <w:multiLevelType w:val="multilevel"/>
    <w:tmpl w:val="C74EA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441E23"/>
    <w:multiLevelType w:val="hybridMultilevel"/>
    <w:tmpl w:val="47700AFA"/>
    <w:lvl w:ilvl="0" w:tplc="1690DD0A">
      <w:start w:val="1"/>
      <w:numFmt w:val="bullet"/>
      <w:suff w:val="space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09E4"/>
    <w:multiLevelType w:val="hybridMultilevel"/>
    <w:tmpl w:val="8B20EE7C"/>
    <w:lvl w:ilvl="0" w:tplc="41F22F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2CF5"/>
    <w:multiLevelType w:val="hybridMultilevel"/>
    <w:tmpl w:val="1284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CB7"/>
    <w:multiLevelType w:val="multilevel"/>
    <w:tmpl w:val="7DD4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B45706"/>
    <w:multiLevelType w:val="hybridMultilevel"/>
    <w:tmpl w:val="A4EE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0988"/>
    <w:multiLevelType w:val="hybridMultilevel"/>
    <w:tmpl w:val="B33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66F0"/>
    <w:multiLevelType w:val="hybridMultilevel"/>
    <w:tmpl w:val="9AC28EB6"/>
    <w:lvl w:ilvl="0" w:tplc="F7C84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09D2"/>
    <w:multiLevelType w:val="multilevel"/>
    <w:tmpl w:val="F9C6CAF4"/>
    <w:lvl w:ilvl="0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7F581E54"/>
    <w:multiLevelType w:val="hybridMultilevel"/>
    <w:tmpl w:val="7AACB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D8B"/>
    <w:rsid w:val="00020741"/>
    <w:rsid w:val="00030C40"/>
    <w:rsid w:val="00067AC1"/>
    <w:rsid w:val="00150A1E"/>
    <w:rsid w:val="00153575"/>
    <w:rsid w:val="00154B8E"/>
    <w:rsid w:val="00196D8B"/>
    <w:rsid w:val="00246A11"/>
    <w:rsid w:val="00266794"/>
    <w:rsid w:val="00271189"/>
    <w:rsid w:val="00286BE4"/>
    <w:rsid w:val="002B71E6"/>
    <w:rsid w:val="00320FBA"/>
    <w:rsid w:val="00335864"/>
    <w:rsid w:val="00355B20"/>
    <w:rsid w:val="003A2A1A"/>
    <w:rsid w:val="003C2703"/>
    <w:rsid w:val="003D4FB9"/>
    <w:rsid w:val="003F4A16"/>
    <w:rsid w:val="00512C83"/>
    <w:rsid w:val="00537A38"/>
    <w:rsid w:val="00563596"/>
    <w:rsid w:val="005A1C40"/>
    <w:rsid w:val="005C3BCC"/>
    <w:rsid w:val="00632B61"/>
    <w:rsid w:val="0063647D"/>
    <w:rsid w:val="0070234B"/>
    <w:rsid w:val="0072021F"/>
    <w:rsid w:val="00732448"/>
    <w:rsid w:val="007740A9"/>
    <w:rsid w:val="007E02D9"/>
    <w:rsid w:val="008261F6"/>
    <w:rsid w:val="00897EE7"/>
    <w:rsid w:val="008F11CC"/>
    <w:rsid w:val="00905E2A"/>
    <w:rsid w:val="009F0163"/>
    <w:rsid w:val="00A54B63"/>
    <w:rsid w:val="00AB10F5"/>
    <w:rsid w:val="00AB43DD"/>
    <w:rsid w:val="00AE448E"/>
    <w:rsid w:val="00AF5C74"/>
    <w:rsid w:val="00BA0C39"/>
    <w:rsid w:val="00C72727"/>
    <w:rsid w:val="00C86BD8"/>
    <w:rsid w:val="00C97F14"/>
    <w:rsid w:val="00CA4FA3"/>
    <w:rsid w:val="00CB0D2F"/>
    <w:rsid w:val="00D26288"/>
    <w:rsid w:val="00D55052"/>
    <w:rsid w:val="00DB6D7C"/>
    <w:rsid w:val="00DD3B0B"/>
    <w:rsid w:val="00E60C5D"/>
    <w:rsid w:val="00EC227D"/>
    <w:rsid w:val="00F05E47"/>
    <w:rsid w:val="00F23C9D"/>
    <w:rsid w:val="00F93B08"/>
    <w:rsid w:val="00FD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B5D72-1081-4554-BD54-AA92AB95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D2E70"/>
    <w:pPr>
      <w:ind w:left="720"/>
      <w:contextualSpacing/>
    </w:pPr>
  </w:style>
  <w:style w:type="character" w:styleId="a5">
    <w:name w:val="Hyperlink"/>
    <w:rsid w:val="009F0163"/>
    <w:rPr>
      <w:color w:val="0000FF"/>
      <w:u w:val="single"/>
    </w:rPr>
  </w:style>
  <w:style w:type="paragraph" w:customStyle="1" w:styleId="FR1">
    <w:name w:val="FR1"/>
    <w:rsid w:val="009F0163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1">
    <w:name w:val="Без интервала1"/>
    <w:basedOn w:val="a"/>
    <w:next w:val="a"/>
    <w:rsid w:val="009F0163"/>
    <w:pPr>
      <w:widowControl w:val="0"/>
      <w:suppressAutoHyphens/>
    </w:pPr>
    <w:rPr>
      <w:rFonts w:ascii="Liberation Serif" w:eastAsia="Liberation Serif" w:hAnsi="Liberation Serif" w:cs="Liberation Serif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320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qFormat/>
    <w:rsid w:val="00512C83"/>
    <w:pPr>
      <w:widowControl w:val="0"/>
      <w:suppressAutoHyphens/>
      <w:spacing w:after="120"/>
    </w:pPr>
    <w:rPr>
      <w:rFonts w:ascii="Arial" w:eastAsia="Calibri" w:hAnsi="Arial" w:cs="Arial"/>
      <w:kern w:val="1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12C83"/>
    <w:rPr>
      <w:rFonts w:ascii="Arial" w:eastAsia="Calibri" w:hAnsi="Arial" w:cs="Arial"/>
      <w:kern w:val="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B4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B4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B43D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B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AB43DD"/>
    <w:pPr>
      <w:suppressAutoHyphens/>
      <w:spacing w:before="280" w:after="280"/>
    </w:pPr>
    <w:rPr>
      <w:rFonts w:cs="Calibri"/>
      <w:lang w:eastAsia="ar-SA"/>
    </w:rPr>
  </w:style>
  <w:style w:type="paragraph" w:customStyle="1" w:styleId="2">
    <w:name w:val="Без интервала2"/>
    <w:rsid w:val="00AB43DD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905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905E2A"/>
    <w:pPr>
      <w:widowControl w:val="0"/>
      <w:autoSpaceDE w:val="0"/>
      <w:autoSpaceDN w:val="0"/>
      <w:spacing w:before="26"/>
      <w:ind w:left="413" w:right="720"/>
      <w:jc w:val="center"/>
    </w:pPr>
    <w:rPr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905E2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5E2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Zag11">
    <w:name w:val="Zag_11"/>
    <w:rsid w:val="00905E2A"/>
    <w:rPr>
      <w:color w:val="000000"/>
      <w:w w:val="100"/>
    </w:rPr>
  </w:style>
  <w:style w:type="character" w:customStyle="1" w:styleId="583">
    <w:name w:val="Основной текст (5) + 83"/>
    <w:rsid w:val="00537A38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146D-F973-4F49-B9E8-438DDB1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5</cp:revision>
  <cp:lastPrinted>2022-09-24T05:49:00Z</cp:lastPrinted>
  <dcterms:created xsi:type="dcterms:W3CDTF">2021-09-06T09:23:00Z</dcterms:created>
  <dcterms:modified xsi:type="dcterms:W3CDTF">2023-09-18T14:55:00Z</dcterms:modified>
</cp:coreProperties>
</file>